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0E53C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19F8773C" w14:textId="77777777" w:rsidR="004B65BB" w:rsidRDefault="004B65BB" w:rsidP="004B65B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55222CA6" w14:textId="1B17C4D5" w:rsidR="000E53C7" w:rsidRPr="000E53C7" w:rsidRDefault="004B65BB" w:rsidP="000E53C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0755F363" w14:textId="2F5B04D9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766DED5" w14:textId="77777777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38C39AF3" w14:textId="4E918122" w:rsidR="00E3620B" w:rsidRPr="000E53C7" w:rsidRDefault="00131548" w:rsidP="000E53C7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FB4A30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2BCDD4A6" w14:textId="77777777" w:rsidR="00E3620B" w:rsidRDefault="00E3620B" w:rsidP="003C661A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066BCBD" w14:textId="431C3298" w:rsidR="00FB4A30" w:rsidRPr="00320898" w:rsidRDefault="00FB4A30" w:rsidP="003C661A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6DB2F463" w14:textId="07E68DAD" w:rsidR="00B110B1" w:rsidRDefault="00FB4A30" w:rsidP="000E53C7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55F05C5F" w14:textId="77777777" w:rsidR="0007299D" w:rsidRPr="004E22A4" w:rsidRDefault="0007299D" w:rsidP="00512B5E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B4A30" w:rsidRPr="004A7FD0" w14:paraId="2E898F22" w14:textId="77777777" w:rsidTr="003F2EB3">
        <w:trPr>
          <w:trHeight w:val="616"/>
        </w:trPr>
        <w:tc>
          <w:tcPr>
            <w:tcW w:w="9652" w:type="dxa"/>
            <w:gridSpan w:val="2"/>
            <w:shd w:val="clear" w:color="auto" w:fill="auto"/>
          </w:tcPr>
          <w:p w14:paraId="147E50F1" w14:textId="4E278F43" w:rsidR="00FB4A30" w:rsidRPr="00320898" w:rsidRDefault="00FB4A30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41888CAD" w14:textId="3F13C4A0" w:rsidR="00D60838" w:rsidRPr="00F55EFE" w:rsidRDefault="008D5E2B" w:rsidP="000E53C7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  <w:r w:rsidRPr="008D5E2B"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  <w:t>https://powietrze.gios.gov.pl/pjp/current?woj=slaskie&amp;rwms=true</w:t>
            </w:r>
          </w:p>
        </w:tc>
      </w:tr>
      <w:tr w:rsidR="00B84F61" w:rsidRPr="004A7FD0" w14:paraId="6B2B5D13" w14:textId="77777777" w:rsidTr="0040042F">
        <w:trPr>
          <w:trHeight w:val="952"/>
        </w:trPr>
        <w:tc>
          <w:tcPr>
            <w:tcW w:w="1867" w:type="dxa"/>
            <w:shd w:val="clear" w:color="auto" w:fill="auto"/>
          </w:tcPr>
          <w:p w14:paraId="60874399" w14:textId="526AD275" w:rsidR="00B84F61" w:rsidRPr="004A7FD0" w:rsidRDefault="00240B19" w:rsidP="000A065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402EAF">
              <w:rPr>
                <w:rFonts w:ascii="Arial" w:eastAsia="Calibri" w:hAnsi="Arial" w:cs="Arial"/>
                <w:sz w:val="22"/>
                <w:szCs w:val="22"/>
              </w:rPr>
              <w:t>9</w:t>
            </w:r>
            <w:r>
              <w:rPr>
                <w:rFonts w:ascii="Arial" w:eastAsia="Calibri" w:hAnsi="Arial" w:cs="Arial"/>
                <w:sz w:val="22"/>
                <w:szCs w:val="22"/>
              </w:rPr>
              <w:t>.10.2022 r.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  <w:t>(</w:t>
            </w:r>
            <w:r w:rsidR="00402EAF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4039241E" w14:textId="055C5381" w:rsidR="00B84F61" w:rsidRPr="00FD6B64" w:rsidRDefault="005E04FE" w:rsidP="004F657B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 w:rsidRPr="00CF0123"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 w:rsidRPr="00CF012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hAnsi="Arial" w:cs="Arial"/>
                <w:sz w:val="22"/>
                <w:szCs w:val="22"/>
              </w:rPr>
              <w:t>),</w:t>
            </w:r>
            <w:r w:rsidRPr="00CF012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  <w:r w:rsidR="0096114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B84F61" w:rsidRPr="004A7FD0" w14:paraId="33F686A0" w14:textId="77777777" w:rsidTr="0040042F">
        <w:trPr>
          <w:trHeight w:val="794"/>
        </w:trPr>
        <w:tc>
          <w:tcPr>
            <w:tcW w:w="1867" w:type="dxa"/>
            <w:shd w:val="clear" w:color="auto" w:fill="auto"/>
          </w:tcPr>
          <w:p w14:paraId="610F9189" w14:textId="1A7064CF" w:rsidR="00240B19" w:rsidRDefault="00402EAF" w:rsidP="00240B19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0</w:t>
            </w:r>
            <w:r w:rsidR="00240B19">
              <w:rPr>
                <w:rFonts w:ascii="Arial" w:eastAsia="Calibri" w:hAnsi="Arial" w:cs="Arial"/>
                <w:sz w:val="22"/>
                <w:szCs w:val="22"/>
              </w:rPr>
              <w:t>.10.2022 r.</w:t>
            </w:r>
          </w:p>
          <w:p w14:paraId="54BB0332" w14:textId="397227B1" w:rsidR="00B84F61" w:rsidRPr="004A7FD0" w:rsidRDefault="00240B19" w:rsidP="00240B19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402EAF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4AA195A4" w14:textId="40AFC19D" w:rsidR="006D692E" w:rsidRPr="004E22A4" w:rsidRDefault="00B84F61" w:rsidP="00373F9F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37AE8D6E" w14:textId="77777777" w:rsidR="002F507F" w:rsidRPr="004E22A4" w:rsidRDefault="002F507F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811"/>
      </w:tblGrid>
      <w:tr w:rsidR="00FB4A30" w:rsidRPr="004A7FD0" w14:paraId="53C6D0A1" w14:textId="77777777" w:rsidTr="0040042F">
        <w:trPr>
          <w:trHeight w:val="575"/>
        </w:trPr>
        <w:tc>
          <w:tcPr>
            <w:tcW w:w="9683" w:type="dxa"/>
            <w:gridSpan w:val="2"/>
            <w:shd w:val="clear" w:color="auto" w:fill="auto"/>
          </w:tcPr>
          <w:p w14:paraId="35C95942" w14:textId="18F9073E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872069B" w14:textId="77777777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7422AE" w14:textId="77777777" w:rsidR="00FB4A30" w:rsidRPr="008371E3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76333CC" w14:textId="746B0EB4" w:rsidR="00B63145" w:rsidRPr="00F55EFE" w:rsidRDefault="00FB4A30" w:rsidP="000E53C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</w:tc>
      </w:tr>
      <w:tr w:rsidR="00547447" w:rsidRPr="004A7FD0" w14:paraId="2A496817" w14:textId="77777777" w:rsidTr="004742AA">
        <w:trPr>
          <w:trHeight w:val="675"/>
        </w:trPr>
        <w:tc>
          <w:tcPr>
            <w:tcW w:w="1872" w:type="dxa"/>
            <w:shd w:val="clear" w:color="auto" w:fill="auto"/>
          </w:tcPr>
          <w:p w14:paraId="79BFC920" w14:textId="28763484" w:rsidR="00240B19" w:rsidRDefault="00402EAF" w:rsidP="00240B19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92263216"/>
            <w:bookmarkStart w:id="4" w:name="_Hlk36534954"/>
            <w:r>
              <w:rPr>
                <w:rFonts w:ascii="Arial" w:eastAsia="Calibri" w:hAnsi="Arial" w:cs="Arial"/>
                <w:sz w:val="22"/>
                <w:szCs w:val="22"/>
              </w:rPr>
              <w:t>20</w:t>
            </w:r>
            <w:r w:rsidR="004746DD">
              <w:rPr>
                <w:rFonts w:ascii="Arial" w:eastAsia="Calibri" w:hAnsi="Arial" w:cs="Arial"/>
                <w:sz w:val="22"/>
                <w:szCs w:val="22"/>
              </w:rPr>
              <w:t>-21</w:t>
            </w:r>
            <w:r w:rsidR="00240B19">
              <w:rPr>
                <w:rFonts w:ascii="Arial" w:eastAsia="Calibri" w:hAnsi="Arial" w:cs="Arial"/>
                <w:sz w:val="22"/>
                <w:szCs w:val="22"/>
              </w:rPr>
              <w:t>.10.2022 r.</w:t>
            </w:r>
          </w:p>
          <w:p w14:paraId="3B1366E0" w14:textId="5E8AAFBF" w:rsidR="00547447" w:rsidRDefault="00240B19" w:rsidP="00240B19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402EAF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 w:rsidR="004746DD">
              <w:rPr>
                <w:rFonts w:ascii="Arial" w:eastAsia="Calibri" w:hAnsi="Arial" w:cs="Arial"/>
                <w:sz w:val="22"/>
                <w:szCs w:val="22"/>
              </w:rPr>
              <w:t>, piąt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11" w:type="dxa"/>
            <w:shd w:val="clear" w:color="auto" w:fill="auto"/>
          </w:tcPr>
          <w:p w14:paraId="5F70B7C1" w14:textId="14D2B8F9" w:rsidR="004746DD" w:rsidRDefault="00730867" w:rsidP="004746DD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akość powietrza w województwie śląskim będzie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4746D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4746D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</w:t>
            </w:r>
            <w:r w:rsidR="004746D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oraz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="004746DD" w:rsidRPr="009F223D">
              <w:rPr>
                <w:rFonts w:ascii="Arial" w:hAnsi="Arial" w:cs="Arial"/>
                <w:sz w:val="22"/>
                <w:szCs w:val="22"/>
              </w:rPr>
              <w:t>*</w:t>
            </w:r>
            <w:r w:rsidR="004746DD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4746DD"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</w:t>
            </w:r>
            <w:r w:rsidR="004746D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u</w:t>
            </w:r>
            <w:r w:rsidR="004746D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,</w:t>
            </w:r>
          </w:p>
          <w:p w14:paraId="725E64AE" w14:textId="0B4E8C80" w:rsidR="00730867" w:rsidRPr="00240B19" w:rsidRDefault="00730867" w:rsidP="00C147BC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okresowo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ze względu na poziom pyłu zawieszonego (w godzinach porannych i nocnych) </w:t>
            </w:r>
            <w:r w:rsidRPr="00AB5201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Pr="00AB520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*; </w:t>
            </w:r>
            <w:r w:rsidRPr="00AB520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zanieczyszczenie powietrza stanowi zagrożenie dla zdrowia osób chorych, osób starszych, kobiet w ciąży oraz małych dzieci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bookmarkEnd w:id="3"/>
    <w:bookmarkEnd w:id="4"/>
    <w:p w14:paraId="78C59946" w14:textId="4F9601B3" w:rsidR="000E53C7" w:rsidRDefault="00FB4A30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580D93">
        <w:rPr>
          <w:rStyle w:val="Hipercze"/>
          <w:rFonts w:ascii="Arial" w:hAnsi="Arial" w:cs="Arial"/>
          <w:sz w:val="16"/>
          <w:szCs w:val="16"/>
        </w:rPr>
        <w:t xml:space="preserve"> </w:t>
      </w:r>
      <w:hyperlink r:id="rId12" w:history="1">
        <w:r w:rsidR="00580D93" w:rsidRPr="00580D93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 w:rsidR="00580D93">
        <w:rPr>
          <w:rFonts w:ascii="Arial" w:hAnsi="Arial" w:cs="Arial"/>
          <w:sz w:val="16"/>
          <w:szCs w:val="16"/>
        </w:rPr>
        <w:t xml:space="preserve"> </w:t>
      </w:r>
      <w:r w:rsidRPr="00551498">
        <w:rPr>
          <w:rFonts w:ascii="Arial" w:hAnsi="Arial" w:cs="Arial"/>
          <w:sz w:val="16"/>
          <w:szCs w:val="16"/>
        </w:rPr>
        <w:t xml:space="preserve">w zakładce „Jakość Powietrza Prognozy Jakości Powietrza/Krótkoterminowe/Prognozy wojewódzkie/Śląskie” (link </w:t>
      </w:r>
      <w:hyperlink r:id="rId13" w:history="1">
        <w:r w:rsidR="00C34F7F" w:rsidRPr="00366EE2">
          <w:rPr>
            <w:rStyle w:val="Hipercze"/>
            <w:rFonts w:ascii="Arial" w:hAnsi="Arial" w:cs="Arial"/>
            <w:sz w:val="16"/>
            <w:szCs w:val="16"/>
          </w:rPr>
          <w:t>https://powietrze.gios.gov.pl/pjp/rwms/12</w:t>
        </w:r>
      </w:hyperlink>
      <w:r w:rsidRPr="00580D93">
        <w:rPr>
          <w:rStyle w:val="Hipercze"/>
          <w:rFonts w:ascii="Arial" w:hAnsi="Arial" w:cs="Arial"/>
          <w:color w:val="auto"/>
          <w:sz w:val="16"/>
          <w:szCs w:val="16"/>
          <w:u w:val="none"/>
        </w:rPr>
        <w:t>).</w:t>
      </w:r>
    </w:p>
    <w:p w14:paraId="05B6E716" w14:textId="1A6519CB" w:rsidR="000E53C7" w:rsidRDefault="000E53C7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39B3BCA" w14:textId="77777777" w:rsidR="004742AA" w:rsidRPr="00B32132" w:rsidRDefault="004742AA" w:rsidP="00EA1802">
      <w:pPr>
        <w:spacing w:after="0" w:line="240" w:lineRule="auto"/>
        <w:ind w:right="-285"/>
        <w:jc w:val="both"/>
        <w:rPr>
          <w:rFonts w:ascii="Arial" w:hAnsi="Arial" w:cs="Arial"/>
          <w:bCs/>
          <w:iCs/>
          <w:sz w:val="16"/>
          <w:szCs w:val="16"/>
        </w:rPr>
      </w:pPr>
    </w:p>
    <w:p w14:paraId="6D364169" w14:textId="7362CA15" w:rsidR="004742AA" w:rsidRPr="00B32132" w:rsidRDefault="00B32132" w:rsidP="00B32132">
      <w:pPr>
        <w:spacing w:after="0" w:line="240" w:lineRule="auto"/>
        <w:ind w:right="-285"/>
        <w:jc w:val="both"/>
        <w:rPr>
          <w:rFonts w:ascii="Arial" w:eastAsia="Calibri" w:hAnsi="Arial" w:cs="Arial"/>
          <w:b/>
          <w:iCs/>
          <w:sz w:val="22"/>
          <w:szCs w:val="22"/>
        </w:rPr>
      </w:pPr>
      <w:r w:rsidRPr="00B32132">
        <w:rPr>
          <w:rFonts w:ascii="Arial" w:eastAsia="Calibri" w:hAnsi="Arial" w:cs="Arial"/>
          <w:b/>
          <w:iCs/>
          <w:sz w:val="22"/>
          <w:szCs w:val="22"/>
        </w:rPr>
        <w:t>W godzinach nocnych i porannych jednogodzinne stężenia pyłu zawieszonego mogą być podwyższone</w:t>
      </w:r>
      <w:r>
        <w:rPr>
          <w:rFonts w:ascii="Arial" w:eastAsia="Calibri" w:hAnsi="Arial" w:cs="Arial"/>
          <w:b/>
          <w:iCs/>
          <w:sz w:val="22"/>
          <w:szCs w:val="22"/>
        </w:rPr>
        <w:t>.</w:t>
      </w:r>
    </w:p>
    <w:p w14:paraId="1D9E7157" w14:textId="77777777" w:rsidR="00B32132" w:rsidRPr="00B32132" w:rsidRDefault="00B32132" w:rsidP="00EA1802">
      <w:pPr>
        <w:spacing w:after="0" w:line="240" w:lineRule="auto"/>
        <w:ind w:right="-285"/>
        <w:jc w:val="both"/>
        <w:rPr>
          <w:rFonts w:ascii="Arial" w:hAnsi="Arial" w:cs="Arial"/>
          <w:bCs/>
          <w:iCs/>
          <w:sz w:val="22"/>
          <w:szCs w:val="22"/>
        </w:rPr>
      </w:pPr>
    </w:p>
    <w:p w14:paraId="5874A258" w14:textId="78776CCA" w:rsidR="00525CC7" w:rsidRDefault="00525CC7" w:rsidP="001315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5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A55A57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Start w:id="6" w:name="_GoBack"/>
      <w:bookmarkEnd w:id="5"/>
      <w:bookmarkEnd w:id="6"/>
      <w:proofErr w:type="spellEnd"/>
    </w:p>
    <w:p w14:paraId="0D8501B5" w14:textId="77777777" w:rsidR="00525CC7" w:rsidRDefault="00525CC7" w:rsidP="00525C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Naczelnika Regionalnego Wydziału </w:t>
      </w:r>
    </w:p>
    <w:p w14:paraId="429F3A45" w14:textId="77777777" w:rsidR="00525CC7" w:rsidRDefault="00525CC7" w:rsidP="00525C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718B47C6" w14:textId="77777777" w:rsidR="00525CC7" w:rsidRDefault="00525CC7" w:rsidP="00525C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074D678D" w14:textId="77777777" w:rsidR="00525CC7" w:rsidRDefault="00525CC7" w:rsidP="00525C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/</w:t>
      </w:r>
      <w:r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>
        <w:rPr>
          <w:rFonts w:ascii="Times New Roman" w:eastAsia="Calibri" w:hAnsi="Times New Roman" w:cs="Times New Roman"/>
          <w:sz w:val="18"/>
          <w:szCs w:val="18"/>
        </w:rPr>
        <w:t>/</w:t>
      </w:r>
    </w:p>
    <w:p w14:paraId="4B3794E4" w14:textId="77777777" w:rsidR="000E53C7" w:rsidRDefault="000E53C7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DE3F46" w14:textId="1D186D32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3B72A60F" w:rsidR="00761068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r w:rsidR="009A2B31">
        <w:rPr>
          <w:rFonts w:ascii="Arial" w:hAnsi="Arial" w:cs="Arial"/>
          <w:sz w:val="17"/>
          <w:szCs w:val="17"/>
        </w:rPr>
        <w:t xml:space="preserve"> </w:t>
      </w:r>
      <w:hyperlink r:id="rId16" w:history="1">
        <w:r w:rsidR="00DE4E25"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7"/>
      <w:footerReference w:type="default" r:id="rId18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A9F5C" w14:textId="77777777" w:rsidR="00287EB0" w:rsidRDefault="00287EB0" w:rsidP="00703F35">
      <w:pPr>
        <w:spacing w:after="0" w:line="240" w:lineRule="auto"/>
      </w:pPr>
      <w:r>
        <w:separator/>
      </w:r>
    </w:p>
  </w:endnote>
  <w:endnote w:type="continuationSeparator" w:id="0">
    <w:p w14:paraId="78ED9D39" w14:textId="77777777" w:rsidR="00287EB0" w:rsidRDefault="00287EB0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59D44" w14:textId="77777777" w:rsidR="00287EB0" w:rsidRDefault="00287EB0" w:rsidP="00703F35">
      <w:pPr>
        <w:spacing w:after="0" w:line="240" w:lineRule="auto"/>
      </w:pPr>
      <w:r>
        <w:separator/>
      </w:r>
    </w:p>
  </w:footnote>
  <w:footnote w:type="continuationSeparator" w:id="0">
    <w:p w14:paraId="01C63B83" w14:textId="77777777" w:rsidR="00287EB0" w:rsidRDefault="00287EB0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131548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4DA"/>
    <w:rsid w:val="000113D2"/>
    <w:rsid w:val="000146EE"/>
    <w:rsid w:val="00017AF8"/>
    <w:rsid w:val="00021B72"/>
    <w:rsid w:val="00025A14"/>
    <w:rsid w:val="000277B8"/>
    <w:rsid w:val="0003063C"/>
    <w:rsid w:val="000307A5"/>
    <w:rsid w:val="00036BC6"/>
    <w:rsid w:val="00045590"/>
    <w:rsid w:val="00050870"/>
    <w:rsid w:val="0005235B"/>
    <w:rsid w:val="00053080"/>
    <w:rsid w:val="00053A77"/>
    <w:rsid w:val="00054A71"/>
    <w:rsid w:val="00067350"/>
    <w:rsid w:val="0007299D"/>
    <w:rsid w:val="000734C1"/>
    <w:rsid w:val="0008011F"/>
    <w:rsid w:val="00080CB0"/>
    <w:rsid w:val="0008364C"/>
    <w:rsid w:val="00086A3E"/>
    <w:rsid w:val="00092072"/>
    <w:rsid w:val="000930E2"/>
    <w:rsid w:val="00094CCD"/>
    <w:rsid w:val="00094F02"/>
    <w:rsid w:val="000A065F"/>
    <w:rsid w:val="000A2D80"/>
    <w:rsid w:val="000B334F"/>
    <w:rsid w:val="000B4C46"/>
    <w:rsid w:val="000B661A"/>
    <w:rsid w:val="000C282D"/>
    <w:rsid w:val="000D2933"/>
    <w:rsid w:val="000D3334"/>
    <w:rsid w:val="000D4446"/>
    <w:rsid w:val="000E020C"/>
    <w:rsid w:val="000E4A33"/>
    <w:rsid w:val="000E53C7"/>
    <w:rsid w:val="000F1148"/>
    <w:rsid w:val="000F13FB"/>
    <w:rsid w:val="000F2DA1"/>
    <w:rsid w:val="000F3B1C"/>
    <w:rsid w:val="000F3D03"/>
    <w:rsid w:val="000F56EC"/>
    <w:rsid w:val="000F6828"/>
    <w:rsid w:val="00101B3E"/>
    <w:rsid w:val="00103FCE"/>
    <w:rsid w:val="00111B92"/>
    <w:rsid w:val="00116D96"/>
    <w:rsid w:val="001259E2"/>
    <w:rsid w:val="00131548"/>
    <w:rsid w:val="00145359"/>
    <w:rsid w:val="00151437"/>
    <w:rsid w:val="001538BB"/>
    <w:rsid w:val="00154861"/>
    <w:rsid w:val="00160DFE"/>
    <w:rsid w:val="00161C94"/>
    <w:rsid w:val="00175013"/>
    <w:rsid w:val="00186D5E"/>
    <w:rsid w:val="00187CA7"/>
    <w:rsid w:val="001910E7"/>
    <w:rsid w:val="00192B26"/>
    <w:rsid w:val="00194FC2"/>
    <w:rsid w:val="001A0A2F"/>
    <w:rsid w:val="001A3A1F"/>
    <w:rsid w:val="001A4632"/>
    <w:rsid w:val="001B37C5"/>
    <w:rsid w:val="001B7A00"/>
    <w:rsid w:val="001C035C"/>
    <w:rsid w:val="001C50E6"/>
    <w:rsid w:val="001C58EA"/>
    <w:rsid w:val="001C616E"/>
    <w:rsid w:val="001C7B97"/>
    <w:rsid w:val="001D17BC"/>
    <w:rsid w:val="001D3F83"/>
    <w:rsid w:val="001D5A21"/>
    <w:rsid w:val="001D7FE4"/>
    <w:rsid w:val="001E1098"/>
    <w:rsid w:val="001E2E8B"/>
    <w:rsid w:val="001E3613"/>
    <w:rsid w:val="001E5E08"/>
    <w:rsid w:val="001F3C38"/>
    <w:rsid w:val="001F4007"/>
    <w:rsid w:val="001F482B"/>
    <w:rsid w:val="001F54A6"/>
    <w:rsid w:val="002011C0"/>
    <w:rsid w:val="0020211A"/>
    <w:rsid w:val="002129CC"/>
    <w:rsid w:val="00213367"/>
    <w:rsid w:val="00213A4E"/>
    <w:rsid w:val="00216D64"/>
    <w:rsid w:val="002242C8"/>
    <w:rsid w:val="00225B4E"/>
    <w:rsid w:val="00225EC3"/>
    <w:rsid w:val="00226414"/>
    <w:rsid w:val="00230359"/>
    <w:rsid w:val="00237969"/>
    <w:rsid w:val="00240967"/>
    <w:rsid w:val="00240B19"/>
    <w:rsid w:val="00244B0F"/>
    <w:rsid w:val="00250ADD"/>
    <w:rsid w:val="00253E20"/>
    <w:rsid w:val="00265985"/>
    <w:rsid w:val="00265DEF"/>
    <w:rsid w:val="00271997"/>
    <w:rsid w:val="00273205"/>
    <w:rsid w:val="002772D0"/>
    <w:rsid w:val="0028044A"/>
    <w:rsid w:val="00282EF0"/>
    <w:rsid w:val="00287EB0"/>
    <w:rsid w:val="0029405B"/>
    <w:rsid w:val="002956A9"/>
    <w:rsid w:val="002A2882"/>
    <w:rsid w:val="002A79FE"/>
    <w:rsid w:val="002B43D1"/>
    <w:rsid w:val="002B5CDF"/>
    <w:rsid w:val="002C0157"/>
    <w:rsid w:val="002C2250"/>
    <w:rsid w:val="002C3F38"/>
    <w:rsid w:val="002D298B"/>
    <w:rsid w:val="002D3E3C"/>
    <w:rsid w:val="002D493C"/>
    <w:rsid w:val="002D4944"/>
    <w:rsid w:val="002E617A"/>
    <w:rsid w:val="002F3A96"/>
    <w:rsid w:val="002F4798"/>
    <w:rsid w:val="002F507F"/>
    <w:rsid w:val="002F78ED"/>
    <w:rsid w:val="003013C9"/>
    <w:rsid w:val="0030339F"/>
    <w:rsid w:val="003039FA"/>
    <w:rsid w:val="00303EDE"/>
    <w:rsid w:val="00313FF5"/>
    <w:rsid w:val="003144DE"/>
    <w:rsid w:val="00315DE3"/>
    <w:rsid w:val="00320898"/>
    <w:rsid w:val="00323FBC"/>
    <w:rsid w:val="003245DF"/>
    <w:rsid w:val="003275AE"/>
    <w:rsid w:val="0033733F"/>
    <w:rsid w:val="00342845"/>
    <w:rsid w:val="003446A1"/>
    <w:rsid w:val="00350E59"/>
    <w:rsid w:val="003516EB"/>
    <w:rsid w:val="003533D0"/>
    <w:rsid w:val="0035438C"/>
    <w:rsid w:val="0036308B"/>
    <w:rsid w:val="0037187B"/>
    <w:rsid w:val="00373F9F"/>
    <w:rsid w:val="003756BA"/>
    <w:rsid w:val="003757C3"/>
    <w:rsid w:val="0037793D"/>
    <w:rsid w:val="003A053D"/>
    <w:rsid w:val="003A2A29"/>
    <w:rsid w:val="003A6BDE"/>
    <w:rsid w:val="003B08BA"/>
    <w:rsid w:val="003B1CDF"/>
    <w:rsid w:val="003B3EC3"/>
    <w:rsid w:val="003C057C"/>
    <w:rsid w:val="003C4E07"/>
    <w:rsid w:val="003C5623"/>
    <w:rsid w:val="003C57AC"/>
    <w:rsid w:val="003C639E"/>
    <w:rsid w:val="003C661A"/>
    <w:rsid w:val="003D2157"/>
    <w:rsid w:val="003E3802"/>
    <w:rsid w:val="003E6996"/>
    <w:rsid w:val="003E7DDB"/>
    <w:rsid w:val="003F0920"/>
    <w:rsid w:val="003F10FB"/>
    <w:rsid w:val="003F2EB3"/>
    <w:rsid w:val="003F6EC4"/>
    <w:rsid w:val="003F7D98"/>
    <w:rsid w:val="0040042F"/>
    <w:rsid w:val="00402232"/>
    <w:rsid w:val="00402EAF"/>
    <w:rsid w:val="004050C8"/>
    <w:rsid w:val="0040694B"/>
    <w:rsid w:val="004160A6"/>
    <w:rsid w:val="0042026E"/>
    <w:rsid w:val="0042299D"/>
    <w:rsid w:val="0042361B"/>
    <w:rsid w:val="00425B8B"/>
    <w:rsid w:val="00427B04"/>
    <w:rsid w:val="00445136"/>
    <w:rsid w:val="004501A0"/>
    <w:rsid w:val="004534B1"/>
    <w:rsid w:val="00453DC5"/>
    <w:rsid w:val="00463571"/>
    <w:rsid w:val="004703BD"/>
    <w:rsid w:val="00472FE6"/>
    <w:rsid w:val="004742AA"/>
    <w:rsid w:val="004746DD"/>
    <w:rsid w:val="00474E2E"/>
    <w:rsid w:val="00480891"/>
    <w:rsid w:val="00485F28"/>
    <w:rsid w:val="00492F70"/>
    <w:rsid w:val="004A0B47"/>
    <w:rsid w:val="004A27EA"/>
    <w:rsid w:val="004A35FF"/>
    <w:rsid w:val="004A7C35"/>
    <w:rsid w:val="004B4FBA"/>
    <w:rsid w:val="004B65BB"/>
    <w:rsid w:val="004B6A7F"/>
    <w:rsid w:val="004B762F"/>
    <w:rsid w:val="004B7F9E"/>
    <w:rsid w:val="004C0119"/>
    <w:rsid w:val="004C236A"/>
    <w:rsid w:val="004C3ED3"/>
    <w:rsid w:val="004C666A"/>
    <w:rsid w:val="004D009C"/>
    <w:rsid w:val="004D031A"/>
    <w:rsid w:val="004D0C2A"/>
    <w:rsid w:val="004D5A30"/>
    <w:rsid w:val="004E0E53"/>
    <w:rsid w:val="004E22A4"/>
    <w:rsid w:val="004F1953"/>
    <w:rsid w:val="004F3A01"/>
    <w:rsid w:val="004F57CE"/>
    <w:rsid w:val="004F657B"/>
    <w:rsid w:val="005064EB"/>
    <w:rsid w:val="00512B5E"/>
    <w:rsid w:val="00516355"/>
    <w:rsid w:val="00525CC7"/>
    <w:rsid w:val="00531170"/>
    <w:rsid w:val="00531F79"/>
    <w:rsid w:val="00535805"/>
    <w:rsid w:val="00540418"/>
    <w:rsid w:val="00543CE2"/>
    <w:rsid w:val="00545742"/>
    <w:rsid w:val="005460BA"/>
    <w:rsid w:val="00547447"/>
    <w:rsid w:val="005477A4"/>
    <w:rsid w:val="00551498"/>
    <w:rsid w:val="00552B6A"/>
    <w:rsid w:val="00557597"/>
    <w:rsid w:val="005612E4"/>
    <w:rsid w:val="0056224D"/>
    <w:rsid w:val="0056233C"/>
    <w:rsid w:val="00572B7B"/>
    <w:rsid w:val="00575DCB"/>
    <w:rsid w:val="00580D93"/>
    <w:rsid w:val="0058479F"/>
    <w:rsid w:val="00585DAE"/>
    <w:rsid w:val="005A23AE"/>
    <w:rsid w:val="005A49F3"/>
    <w:rsid w:val="005B6376"/>
    <w:rsid w:val="005C58CC"/>
    <w:rsid w:val="005D48BA"/>
    <w:rsid w:val="005D5F4F"/>
    <w:rsid w:val="005D698E"/>
    <w:rsid w:val="005E01D4"/>
    <w:rsid w:val="005E04FE"/>
    <w:rsid w:val="005E1C23"/>
    <w:rsid w:val="005E42CA"/>
    <w:rsid w:val="005F30DF"/>
    <w:rsid w:val="005F6F69"/>
    <w:rsid w:val="0060108C"/>
    <w:rsid w:val="0060128B"/>
    <w:rsid w:val="00604362"/>
    <w:rsid w:val="00606E32"/>
    <w:rsid w:val="00611A72"/>
    <w:rsid w:val="0061299D"/>
    <w:rsid w:val="00612DFF"/>
    <w:rsid w:val="006142DD"/>
    <w:rsid w:val="0061539D"/>
    <w:rsid w:val="006177C2"/>
    <w:rsid w:val="00625534"/>
    <w:rsid w:val="0062630D"/>
    <w:rsid w:val="00637C79"/>
    <w:rsid w:val="006607F8"/>
    <w:rsid w:val="00660C7A"/>
    <w:rsid w:val="00664626"/>
    <w:rsid w:val="00672C5E"/>
    <w:rsid w:val="00677162"/>
    <w:rsid w:val="00677C09"/>
    <w:rsid w:val="00682D74"/>
    <w:rsid w:val="00690BBC"/>
    <w:rsid w:val="00692E66"/>
    <w:rsid w:val="0069548F"/>
    <w:rsid w:val="00697FF5"/>
    <w:rsid w:val="006A017A"/>
    <w:rsid w:val="006A0FD7"/>
    <w:rsid w:val="006A38BD"/>
    <w:rsid w:val="006B1C38"/>
    <w:rsid w:val="006C154E"/>
    <w:rsid w:val="006C5F9E"/>
    <w:rsid w:val="006D2854"/>
    <w:rsid w:val="006D2DBA"/>
    <w:rsid w:val="006D300A"/>
    <w:rsid w:val="006D350A"/>
    <w:rsid w:val="006D692E"/>
    <w:rsid w:val="006E25CD"/>
    <w:rsid w:val="006E516E"/>
    <w:rsid w:val="006E7DB0"/>
    <w:rsid w:val="00701E81"/>
    <w:rsid w:val="00703F35"/>
    <w:rsid w:val="0070525D"/>
    <w:rsid w:val="007141DA"/>
    <w:rsid w:val="00716681"/>
    <w:rsid w:val="00717622"/>
    <w:rsid w:val="00725671"/>
    <w:rsid w:val="00730867"/>
    <w:rsid w:val="007336BE"/>
    <w:rsid w:val="00740E77"/>
    <w:rsid w:val="00741F55"/>
    <w:rsid w:val="00744A6E"/>
    <w:rsid w:val="00745BE0"/>
    <w:rsid w:val="00761068"/>
    <w:rsid w:val="007655F7"/>
    <w:rsid w:val="007709FF"/>
    <w:rsid w:val="007731AF"/>
    <w:rsid w:val="00773CEA"/>
    <w:rsid w:val="007916B0"/>
    <w:rsid w:val="007A51E4"/>
    <w:rsid w:val="007A7184"/>
    <w:rsid w:val="007C0038"/>
    <w:rsid w:val="007C1922"/>
    <w:rsid w:val="007C5BBC"/>
    <w:rsid w:val="007C65DE"/>
    <w:rsid w:val="007D048A"/>
    <w:rsid w:val="007D3102"/>
    <w:rsid w:val="007D6E12"/>
    <w:rsid w:val="007E21C0"/>
    <w:rsid w:val="007E2455"/>
    <w:rsid w:val="007E6F3E"/>
    <w:rsid w:val="007F007E"/>
    <w:rsid w:val="007F4842"/>
    <w:rsid w:val="00801EDA"/>
    <w:rsid w:val="0080260B"/>
    <w:rsid w:val="00802DD8"/>
    <w:rsid w:val="008031A5"/>
    <w:rsid w:val="0081066B"/>
    <w:rsid w:val="008113FD"/>
    <w:rsid w:val="00815485"/>
    <w:rsid w:val="00821A8B"/>
    <w:rsid w:val="00826848"/>
    <w:rsid w:val="00826B6D"/>
    <w:rsid w:val="00826CCA"/>
    <w:rsid w:val="00836B64"/>
    <w:rsid w:val="008371E3"/>
    <w:rsid w:val="00841786"/>
    <w:rsid w:val="0084184E"/>
    <w:rsid w:val="008469FB"/>
    <w:rsid w:val="00846B8D"/>
    <w:rsid w:val="00850F1B"/>
    <w:rsid w:val="00852211"/>
    <w:rsid w:val="008534DB"/>
    <w:rsid w:val="00856022"/>
    <w:rsid w:val="00860ABE"/>
    <w:rsid w:val="00860E24"/>
    <w:rsid w:val="008712D4"/>
    <w:rsid w:val="00876CAB"/>
    <w:rsid w:val="008804C2"/>
    <w:rsid w:val="00891BB3"/>
    <w:rsid w:val="00891EEA"/>
    <w:rsid w:val="00893DC9"/>
    <w:rsid w:val="008A7A02"/>
    <w:rsid w:val="008B034E"/>
    <w:rsid w:val="008B2A0C"/>
    <w:rsid w:val="008B7E9C"/>
    <w:rsid w:val="008C0A44"/>
    <w:rsid w:val="008C473C"/>
    <w:rsid w:val="008D109F"/>
    <w:rsid w:val="008D5038"/>
    <w:rsid w:val="008D5E2B"/>
    <w:rsid w:val="008E2A97"/>
    <w:rsid w:val="008E5378"/>
    <w:rsid w:val="008E711B"/>
    <w:rsid w:val="008E7893"/>
    <w:rsid w:val="008F27F7"/>
    <w:rsid w:val="008F6F0F"/>
    <w:rsid w:val="008F7F31"/>
    <w:rsid w:val="00904CE8"/>
    <w:rsid w:val="00906659"/>
    <w:rsid w:val="00913E8D"/>
    <w:rsid w:val="00917199"/>
    <w:rsid w:val="009265A0"/>
    <w:rsid w:val="00932661"/>
    <w:rsid w:val="00933ED5"/>
    <w:rsid w:val="009371BE"/>
    <w:rsid w:val="009440EA"/>
    <w:rsid w:val="009440FC"/>
    <w:rsid w:val="00952526"/>
    <w:rsid w:val="00955C8D"/>
    <w:rsid w:val="00961144"/>
    <w:rsid w:val="00971D59"/>
    <w:rsid w:val="00973A50"/>
    <w:rsid w:val="00974CEB"/>
    <w:rsid w:val="009815B2"/>
    <w:rsid w:val="009861DA"/>
    <w:rsid w:val="00987BC0"/>
    <w:rsid w:val="00990D16"/>
    <w:rsid w:val="00992E08"/>
    <w:rsid w:val="00995BCC"/>
    <w:rsid w:val="009A2A0D"/>
    <w:rsid w:val="009A2B31"/>
    <w:rsid w:val="009A4EC8"/>
    <w:rsid w:val="009B1C56"/>
    <w:rsid w:val="009B4127"/>
    <w:rsid w:val="009C21AF"/>
    <w:rsid w:val="009C633B"/>
    <w:rsid w:val="009D285A"/>
    <w:rsid w:val="009D4E98"/>
    <w:rsid w:val="009D51E5"/>
    <w:rsid w:val="009D5B31"/>
    <w:rsid w:val="009D7EDC"/>
    <w:rsid w:val="009E19C3"/>
    <w:rsid w:val="009E673E"/>
    <w:rsid w:val="009F223D"/>
    <w:rsid w:val="009F438E"/>
    <w:rsid w:val="009F75DC"/>
    <w:rsid w:val="009F7900"/>
    <w:rsid w:val="009F7BD4"/>
    <w:rsid w:val="00A03734"/>
    <w:rsid w:val="00A05BB9"/>
    <w:rsid w:val="00A10F2B"/>
    <w:rsid w:val="00A11C16"/>
    <w:rsid w:val="00A16A74"/>
    <w:rsid w:val="00A205AD"/>
    <w:rsid w:val="00A24E2C"/>
    <w:rsid w:val="00A2527A"/>
    <w:rsid w:val="00A340F0"/>
    <w:rsid w:val="00A35D99"/>
    <w:rsid w:val="00A42737"/>
    <w:rsid w:val="00A44D48"/>
    <w:rsid w:val="00A53E1B"/>
    <w:rsid w:val="00A55A57"/>
    <w:rsid w:val="00A60A6C"/>
    <w:rsid w:val="00A61E06"/>
    <w:rsid w:val="00A627B1"/>
    <w:rsid w:val="00A6689D"/>
    <w:rsid w:val="00A73F81"/>
    <w:rsid w:val="00A740F5"/>
    <w:rsid w:val="00A86723"/>
    <w:rsid w:val="00A90969"/>
    <w:rsid w:val="00A96C82"/>
    <w:rsid w:val="00A97F7B"/>
    <w:rsid w:val="00AA2A09"/>
    <w:rsid w:val="00AA340B"/>
    <w:rsid w:val="00AA35C8"/>
    <w:rsid w:val="00AA78DF"/>
    <w:rsid w:val="00AB1F49"/>
    <w:rsid w:val="00AB64BE"/>
    <w:rsid w:val="00AB76D0"/>
    <w:rsid w:val="00AC2CE7"/>
    <w:rsid w:val="00AC4C6A"/>
    <w:rsid w:val="00AC7D31"/>
    <w:rsid w:val="00AE39E3"/>
    <w:rsid w:val="00AF6CF0"/>
    <w:rsid w:val="00B110B1"/>
    <w:rsid w:val="00B12A2E"/>
    <w:rsid w:val="00B209A1"/>
    <w:rsid w:val="00B21CDA"/>
    <w:rsid w:val="00B30E6E"/>
    <w:rsid w:val="00B31612"/>
    <w:rsid w:val="00B32132"/>
    <w:rsid w:val="00B3308E"/>
    <w:rsid w:val="00B3428F"/>
    <w:rsid w:val="00B3620C"/>
    <w:rsid w:val="00B419EC"/>
    <w:rsid w:val="00B423E1"/>
    <w:rsid w:val="00B455D0"/>
    <w:rsid w:val="00B46A61"/>
    <w:rsid w:val="00B5070D"/>
    <w:rsid w:val="00B55B09"/>
    <w:rsid w:val="00B56B62"/>
    <w:rsid w:val="00B6102C"/>
    <w:rsid w:val="00B62C65"/>
    <w:rsid w:val="00B63145"/>
    <w:rsid w:val="00B75B1A"/>
    <w:rsid w:val="00B77135"/>
    <w:rsid w:val="00B80887"/>
    <w:rsid w:val="00B83689"/>
    <w:rsid w:val="00B84F61"/>
    <w:rsid w:val="00B867D5"/>
    <w:rsid w:val="00B92265"/>
    <w:rsid w:val="00B939D2"/>
    <w:rsid w:val="00B93A63"/>
    <w:rsid w:val="00B97486"/>
    <w:rsid w:val="00BA2A3F"/>
    <w:rsid w:val="00BB23F9"/>
    <w:rsid w:val="00BB3044"/>
    <w:rsid w:val="00BB72A8"/>
    <w:rsid w:val="00BC0A0E"/>
    <w:rsid w:val="00BC54BE"/>
    <w:rsid w:val="00BD1181"/>
    <w:rsid w:val="00BD34E1"/>
    <w:rsid w:val="00BD41BD"/>
    <w:rsid w:val="00BD503C"/>
    <w:rsid w:val="00BD7C66"/>
    <w:rsid w:val="00BE1AB8"/>
    <w:rsid w:val="00BE53F9"/>
    <w:rsid w:val="00BF60DC"/>
    <w:rsid w:val="00C05A92"/>
    <w:rsid w:val="00C13176"/>
    <w:rsid w:val="00C147BC"/>
    <w:rsid w:val="00C229D9"/>
    <w:rsid w:val="00C23FD0"/>
    <w:rsid w:val="00C267B2"/>
    <w:rsid w:val="00C2687C"/>
    <w:rsid w:val="00C30E1F"/>
    <w:rsid w:val="00C34F7F"/>
    <w:rsid w:val="00C37BF5"/>
    <w:rsid w:val="00C401AC"/>
    <w:rsid w:val="00C43D34"/>
    <w:rsid w:val="00C4591E"/>
    <w:rsid w:val="00C679B5"/>
    <w:rsid w:val="00C7123E"/>
    <w:rsid w:val="00C82FDD"/>
    <w:rsid w:val="00C92F8B"/>
    <w:rsid w:val="00C96EDE"/>
    <w:rsid w:val="00CA2AEE"/>
    <w:rsid w:val="00CA3B73"/>
    <w:rsid w:val="00CA4A0C"/>
    <w:rsid w:val="00CB5919"/>
    <w:rsid w:val="00CB6087"/>
    <w:rsid w:val="00CC316E"/>
    <w:rsid w:val="00CC6351"/>
    <w:rsid w:val="00CD048B"/>
    <w:rsid w:val="00CE27F6"/>
    <w:rsid w:val="00CF31E9"/>
    <w:rsid w:val="00D00D04"/>
    <w:rsid w:val="00D00D7D"/>
    <w:rsid w:val="00D13B6D"/>
    <w:rsid w:val="00D16A74"/>
    <w:rsid w:val="00D21D4B"/>
    <w:rsid w:val="00D23820"/>
    <w:rsid w:val="00D33A26"/>
    <w:rsid w:val="00D36902"/>
    <w:rsid w:val="00D37360"/>
    <w:rsid w:val="00D50615"/>
    <w:rsid w:val="00D60838"/>
    <w:rsid w:val="00D62BF7"/>
    <w:rsid w:val="00D74379"/>
    <w:rsid w:val="00D81762"/>
    <w:rsid w:val="00D85AA1"/>
    <w:rsid w:val="00D86136"/>
    <w:rsid w:val="00D93DAC"/>
    <w:rsid w:val="00D9595F"/>
    <w:rsid w:val="00DA4A87"/>
    <w:rsid w:val="00DA7130"/>
    <w:rsid w:val="00DA7C52"/>
    <w:rsid w:val="00DC2FF9"/>
    <w:rsid w:val="00DC603B"/>
    <w:rsid w:val="00DC6D5C"/>
    <w:rsid w:val="00DD1051"/>
    <w:rsid w:val="00DD290D"/>
    <w:rsid w:val="00DD43A9"/>
    <w:rsid w:val="00DD503B"/>
    <w:rsid w:val="00DE4E25"/>
    <w:rsid w:val="00DE693D"/>
    <w:rsid w:val="00DF0A20"/>
    <w:rsid w:val="00DF4954"/>
    <w:rsid w:val="00E0080B"/>
    <w:rsid w:val="00E04691"/>
    <w:rsid w:val="00E05EBB"/>
    <w:rsid w:val="00E0764D"/>
    <w:rsid w:val="00E22581"/>
    <w:rsid w:val="00E2356D"/>
    <w:rsid w:val="00E2366C"/>
    <w:rsid w:val="00E250C4"/>
    <w:rsid w:val="00E25522"/>
    <w:rsid w:val="00E27476"/>
    <w:rsid w:val="00E31DCD"/>
    <w:rsid w:val="00E35C98"/>
    <w:rsid w:val="00E3620B"/>
    <w:rsid w:val="00E36EB4"/>
    <w:rsid w:val="00E3747B"/>
    <w:rsid w:val="00E37E83"/>
    <w:rsid w:val="00E4016D"/>
    <w:rsid w:val="00E4138E"/>
    <w:rsid w:val="00E50CB0"/>
    <w:rsid w:val="00E62B89"/>
    <w:rsid w:val="00E62EFB"/>
    <w:rsid w:val="00E73026"/>
    <w:rsid w:val="00E760A6"/>
    <w:rsid w:val="00E815AD"/>
    <w:rsid w:val="00E81BE2"/>
    <w:rsid w:val="00E84740"/>
    <w:rsid w:val="00E8607C"/>
    <w:rsid w:val="00E8618D"/>
    <w:rsid w:val="00E87F07"/>
    <w:rsid w:val="00E913B7"/>
    <w:rsid w:val="00E94D8B"/>
    <w:rsid w:val="00E96634"/>
    <w:rsid w:val="00E96DA2"/>
    <w:rsid w:val="00EA1802"/>
    <w:rsid w:val="00EA38DA"/>
    <w:rsid w:val="00EA4A51"/>
    <w:rsid w:val="00EA6FD7"/>
    <w:rsid w:val="00EB326A"/>
    <w:rsid w:val="00EB3BFE"/>
    <w:rsid w:val="00EB4138"/>
    <w:rsid w:val="00EB614D"/>
    <w:rsid w:val="00EB7443"/>
    <w:rsid w:val="00EC51C1"/>
    <w:rsid w:val="00EC68DC"/>
    <w:rsid w:val="00ED48FD"/>
    <w:rsid w:val="00EE2C3C"/>
    <w:rsid w:val="00EE44A0"/>
    <w:rsid w:val="00EE5A4C"/>
    <w:rsid w:val="00EF07FD"/>
    <w:rsid w:val="00F140D1"/>
    <w:rsid w:val="00F15038"/>
    <w:rsid w:val="00F21B33"/>
    <w:rsid w:val="00F21BE9"/>
    <w:rsid w:val="00F2431B"/>
    <w:rsid w:val="00F276FA"/>
    <w:rsid w:val="00F34B3D"/>
    <w:rsid w:val="00F53353"/>
    <w:rsid w:val="00F55EFE"/>
    <w:rsid w:val="00F5791A"/>
    <w:rsid w:val="00F62ED5"/>
    <w:rsid w:val="00F638B0"/>
    <w:rsid w:val="00F63A6C"/>
    <w:rsid w:val="00F6510E"/>
    <w:rsid w:val="00F71312"/>
    <w:rsid w:val="00F85551"/>
    <w:rsid w:val="00F859F1"/>
    <w:rsid w:val="00FA04AE"/>
    <w:rsid w:val="00FA34A3"/>
    <w:rsid w:val="00FA7E1D"/>
    <w:rsid w:val="00FB4A30"/>
    <w:rsid w:val="00FB716A"/>
    <w:rsid w:val="00FB71C8"/>
    <w:rsid w:val="00FC6255"/>
    <w:rsid w:val="00FD28D2"/>
    <w:rsid w:val="00FE023B"/>
    <w:rsid w:val="00FE1992"/>
    <w:rsid w:val="00FE58F0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owietrze.gios.gov.pl/pjp/rwms/12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v.pl/web/gio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sanepid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DF4C1-B4B0-4BA0-BB36-D05AAC33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9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Magdalena Kowalska-Wrona</cp:lastModifiedBy>
  <cp:revision>5</cp:revision>
  <cp:lastPrinted>2022-01-18T06:24:00Z</cp:lastPrinted>
  <dcterms:created xsi:type="dcterms:W3CDTF">2022-10-20T05:38:00Z</dcterms:created>
  <dcterms:modified xsi:type="dcterms:W3CDTF">2022-10-20T05:55:00Z</dcterms:modified>
</cp:coreProperties>
</file>